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5D11" w14:textId="77777777" w:rsidR="009A293D" w:rsidRDefault="009A293D" w:rsidP="009A293D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bidi="fa-IR"/>
        </w:rPr>
        <w:object w:dxaOrig="825" w:dyaOrig="1080" w14:anchorId="79D0B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13697003" r:id="rId9"/>
        </w:object>
      </w:r>
    </w:p>
    <w:p w14:paraId="2D7B4425" w14:textId="77777777" w:rsidR="009A293D" w:rsidRDefault="009A293D" w:rsidP="009A293D">
      <w:pPr>
        <w:spacing w:after="0"/>
        <w:jc w:val="center"/>
        <w:rPr>
          <w:rFonts w:ascii="Times New Roman" w:hAnsi="Times New Roman" w:cs="Times New Roman"/>
          <w:b/>
          <w:bCs/>
          <w:kern w:val="3"/>
          <w:sz w:val="32"/>
          <w:szCs w:val="32"/>
          <w:lang w:val="de-DE" w:eastAsia="ar-SA" w:bidi="fa-I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 w14:paraId="6CF219A7" w14:textId="77777777" w:rsidR="009A293D" w:rsidRDefault="009A293D" w:rsidP="009A29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ОРНОМОРСЬКИЙ   МІСЬКИЙ  ГОЛОВА</w:t>
      </w:r>
    </w:p>
    <w:p w14:paraId="1ECF102F" w14:textId="77777777" w:rsidR="009A293D" w:rsidRDefault="009A293D" w:rsidP="009A293D">
      <w:pPr>
        <w:pStyle w:val="1"/>
        <w:keepNext/>
        <w:numPr>
          <w:ilvl w:val="0"/>
          <w:numId w:val="3"/>
        </w:numPr>
        <w:suppressAutoHyphens/>
        <w:spacing w:before="0" w:beforeAutospacing="0" w:after="0" w:afterAutospacing="0"/>
        <w:jc w:val="center"/>
        <w:rPr>
          <w:bCs w:val="0"/>
          <w:sz w:val="32"/>
          <w:szCs w:val="32"/>
        </w:rPr>
      </w:pPr>
      <w:r>
        <w:rPr>
          <w:sz w:val="32"/>
          <w:szCs w:val="32"/>
        </w:rPr>
        <w:t>Р О З П О Р Я Д Ж Е Н Н Я</w:t>
      </w:r>
    </w:p>
    <w:p w14:paraId="08AC9FF0" w14:textId="3319DCEA" w:rsidR="009A293D" w:rsidRDefault="009A293D" w:rsidP="009A293D">
      <w:pPr>
        <w:tabs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999B" wp14:editId="3C88420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6C02A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B8F98" wp14:editId="6B4E1BD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954A7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10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.05.2022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148</w:t>
      </w:r>
    </w:p>
    <w:p w14:paraId="61806AE4" w14:textId="77777777" w:rsidR="009A293D" w:rsidRDefault="009A293D" w:rsidP="009A293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5160A6" w14:textId="77777777" w:rsidR="007415C4" w:rsidRPr="00801B21" w:rsidRDefault="007415C4" w:rsidP="0074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2FF41803" w14:textId="354615B3" w:rsidR="005B00F4" w:rsidRPr="00914DC0" w:rsidRDefault="00914DC0" w:rsidP="00741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Про виділення коштів </w:t>
      </w:r>
    </w:p>
    <w:p w14:paraId="19480815" w14:textId="0D325678" w:rsidR="00914DC0" w:rsidRDefault="00914DC0" w:rsidP="0074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2C0293" w14:textId="77777777" w:rsidR="007415C4" w:rsidRPr="00914DC0" w:rsidRDefault="007415C4" w:rsidP="0074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03030E" w14:textId="3B477D4D" w:rsidR="00914DC0" w:rsidRPr="00E1115C" w:rsidRDefault="00E6776E" w:rsidP="00E11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3C03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</w:t>
      </w:r>
      <w:r w:rsidR="00571DD8">
        <w:rPr>
          <w:rFonts w:ascii="Times New Roman" w:hAnsi="Times New Roman" w:cs="Times New Roman"/>
          <w:sz w:val="24"/>
          <w:szCs w:val="24"/>
          <w:lang w:val="uk-UA"/>
        </w:rPr>
        <w:t xml:space="preserve">натуральною допомогою у </w:t>
      </w:r>
      <w:r w:rsidR="00743C03" w:rsidRPr="00743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ляді </w:t>
      </w:r>
      <w:r w:rsidR="00571DD8">
        <w:rPr>
          <w:rFonts w:ascii="Times New Roman" w:eastAsia="Times New Roman" w:hAnsi="Times New Roman" w:cs="Times New Roman"/>
          <w:sz w:val="24"/>
          <w:szCs w:val="24"/>
          <w:lang w:val="uk-UA"/>
        </w:rPr>
        <w:t>продуктових наборів малозабезпечених мешканців Чорноморської міської територіальної громади, що опинилися</w:t>
      </w:r>
      <w:r w:rsidR="0046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складних життєвих обставинах</w:t>
      </w:r>
      <w:r w:rsidR="00FF74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6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571D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нутрішньо переміщених осіб, що прибули до Чорноморської міської територіальної громади після 24 лютого 2022 року, в умовах </w:t>
      </w:r>
      <w:r w:rsidR="000E5EF4">
        <w:rPr>
          <w:rFonts w:ascii="Times New Roman" w:hAnsi="Times New Roman" w:cs="Times New Roman"/>
          <w:sz w:val="24"/>
          <w:szCs w:val="24"/>
          <w:lang w:val="uk-UA"/>
        </w:rPr>
        <w:t xml:space="preserve">воєнного стану, </w:t>
      </w:r>
      <w:r w:rsidR="000E5EF4" w:rsidRPr="00515DDD">
        <w:rPr>
          <w:rFonts w:ascii="Times New Roman" w:hAnsi="Times New Roman" w:cs="Times New Roman"/>
          <w:sz w:val="24"/>
          <w:szCs w:val="24"/>
          <w:lang w:val="uk-UA"/>
        </w:rPr>
        <w:t xml:space="preserve">введеного </w:t>
      </w:r>
      <w:r w:rsidR="00A95060" w:rsidRPr="00515DD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Указом Президента України від 24 лютого 2022 р</w:t>
      </w:r>
      <w:r w:rsidR="00743C0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оку</w:t>
      </w:r>
      <w:r w:rsidR="00E1115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95060" w:rsidRPr="00515DD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№ 64/2022 "Про введення воєнного стану в Україні"</w:t>
      </w:r>
      <w:r w:rsidR="00FF744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CC392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95060" w:rsidRPr="00515DD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та </w:t>
      </w:r>
      <w:r w:rsidR="00A95060" w:rsidRPr="0051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довженого строку дії воєнного стану в Україні відповідно до Указів Президента від</w:t>
      </w:r>
      <w:r w:rsidR="00386A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r w:rsidR="00A95060" w:rsidRPr="0051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4 березня 2022 р</w:t>
      </w:r>
      <w:r w:rsidR="00743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ку</w:t>
      </w:r>
      <w:r w:rsidR="00A95060" w:rsidRPr="0051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№ 133/</w:t>
      </w:r>
      <w:r w:rsidR="00A95060" w:rsidRPr="00743C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22</w:t>
      </w:r>
      <w:r w:rsidR="00515DDD" w:rsidRPr="00743C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</w:t>
      </w:r>
      <w:r w:rsidR="00515DDD" w:rsidRPr="00743C0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18 квітня 2022 року № 259/2022, </w:t>
      </w:r>
      <w:r w:rsidR="00515DDD" w:rsidRPr="00743C03">
        <w:rPr>
          <w:b/>
          <w:bCs/>
          <w:shd w:val="clear" w:color="auto" w:fill="FFFFFF"/>
          <w:lang w:val="uk-UA"/>
        </w:rPr>
        <w:t xml:space="preserve"> </w:t>
      </w:r>
      <w:r w:rsidR="009F0845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підпункту </w:t>
      </w:r>
      <w:r w:rsidR="00A26B69">
        <w:rPr>
          <w:rFonts w:ascii="Times New Roman" w:hAnsi="Times New Roman" w:cs="Times New Roman"/>
          <w:sz w:val="24"/>
          <w:szCs w:val="24"/>
          <w:lang w:val="uk-UA"/>
        </w:rPr>
        <w:t>3.8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пункту </w:t>
      </w:r>
      <w:r w:rsidR="00A26B6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розділу 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Міської цільової програми соціального захисту та надання соціальних послуг населенню Чорноморської міської територіальної громади на</w:t>
      </w:r>
      <w:r w:rsidR="00571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E43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>– 2025 роки, затвердже</w:t>
      </w:r>
      <w:r w:rsidR="0065494C" w:rsidRPr="00914DC0">
        <w:rPr>
          <w:rFonts w:ascii="Times New Roman" w:hAnsi="Times New Roman" w:cs="Times New Roman"/>
          <w:sz w:val="24"/>
          <w:szCs w:val="24"/>
          <w:lang w:val="uk-UA"/>
        </w:rPr>
        <w:t>ної</w:t>
      </w:r>
      <w:r w:rsidR="00562E8C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5D308C">
        <w:rPr>
          <w:rFonts w:ascii="Times New Roman" w:hAnsi="Times New Roman" w:cs="Times New Roman"/>
          <w:sz w:val="24"/>
          <w:szCs w:val="24"/>
          <w:lang w:val="uk-UA"/>
        </w:rPr>
        <w:t xml:space="preserve">ням </w:t>
      </w:r>
      <w:r w:rsidR="00DE4E87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міської ради Одеського району Одеської області</w:t>
      </w:r>
      <w:r w:rsidR="00B20E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44B">
        <w:rPr>
          <w:rFonts w:ascii="Times New Roman" w:hAnsi="Times New Roman" w:cs="Times New Roman"/>
          <w:sz w:val="24"/>
          <w:szCs w:val="24"/>
          <w:lang w:val="uk-UA"/>
        </w:rPr>
        <w:t xml:space="preserve">від 24 грудня 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FF744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 xml:space="preserve"> № 16-</w:t>
      </w:r>
      <w:r w:rsidR="00743C0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E4E87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, керуючись статтями 34, 42, 64 Закону України ″Про місцеве самоврядування в Україні″,</w:t>
      </w:r>
      <w:r w:rsidR="008F5E35" w:rsidRPr="00914D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500ABEB" w14:textId="77777777" w:rsidR="00FC0A52" w:rsidRPr="00914DC0" w:rsidRDefault="00FC0A52" w:rsidP="00685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3BD29C" w14:textId="409EBDD4" w:rsidR="00D32A90" w:rsidRPr="00460C75" w:rsidRDefault="00647827" w:rsidP="00460C75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0C75">
        <w:rPr>
          <w:rFonts w:ascii="Times New Roman" w:hAnsi="Times New Roman" w:cs="Times New Roman"/>
          <w:sz w:val="24"/>
          <w:szCs w:val="24"/>
          <w:lang w:val="uk-UA"/>
        </w:rPr>
        <w:t>Виділити</w:t>
      </w:r>
      <w:r w:rsidR="00DF2341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2A90" w:rsidRPr="00460C75">
        <w:rPr>
          <w:rFonts w:ascii="Times New Roman" w:hAnsi="Times New Roman" w:cs="Times New Roman"/>
          <w:sz w:val="24"/>
          <w:szCs w:val="24"/>
          <w:lang w:val="uk-UA"/>
        </w:rPr>
        <w:t>439 726</w:t>
      </w:r>
      <w:r w:rsidRPr="00460C75">
        <w:rPr>
          <w:rFonts w:ascii="Times New Roman" w:hAnsi="Times New Roman" w:cs="Times New Roman"/>
          <w:sz w:val="24"/>
          <w:szCs w:val="24"/>
          <w:lang w:val="uk-UA"/>
        </w:rPr>
        <w:t>,00 грн з коштів бюджету Чорноморської міської</w:t>
      </w:r>
      <w:r w:rsidR="00914DC0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0C75">
        <w:rPr>
          <w:rFonts w:ascii="Times New Roman" w:hAnsi="Times New Roman" w:cs="Times New Roman"/>
          <w:sz w:val="24"/>
          <w:szCs w:val="24"/>
          <w:lang w:val="uk-UA"/>
        </w:rPr>
        <w:t>територіальної</w:t>
      </w:r>
      <w:r w:rsidR="007415C4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0C75">
        <w:rPr>
          <w:rFonts w:ascii="Times New Roman" w:hAnsi="Times New Roman" w:cs="Times New Roman"/>
          <w:sz w:val="24"/>
          <w:szCs w:val="24"/>
          <w:lang w:val="uk-UA"/>
        </w:rPr>
        <w:t>громад</w:t>
      </w:r>
      <w:r w:rsidR="007C650D" w:rsidRPr="00460C7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F2341" w:rsidRPr="00460C75">
        <w:rPr>
          <w:rFonts w:ascii="Times New Roman" w:hAnsi="Times New Roman" w:cs="Times New Roman"/>
          <w:sz w:val="24"/>
          <w:szCs w:val="24"/>
          <w:lang w:val="uk-UA"/>
        </w:rPr>
        <w:t>, передбачених на соц</w:t>
      </w:r>
      <w:r w:rsidR="00386A26" w:rsidRPr="00460C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F2341" w:rsidRPr="00460C7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86A26" w:rsidRPr="00460C75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DF2341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ьний </w:t>
      </w:r>
      <w:r w:rsidR="00386A26" w:rsidRPr="00460C75">
        <w:rPr>
          <w:rFonts w:ascii="Times New Roman" w:hAnsi="Times New Roman" w:cs="Times New Roman"/>
          <w:sz w:val="24"/>
          <w:szCs w:val="24"/>
          <w:lang w:val="uk-UA"/>
        </w:rPr>
        <w:t>захист населення,</w:t>
      </w:r>
      <w:r w:rsidR="007C650D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76E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460C75" w:rsidRPr="00460C75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натуральною допомогою у </w:t>
      </w:r>
      <w:r w:rsidR="00460C75" w:rsidRPr="00460C75">
        <w:rPr>
          <w:rFonts w:ascii="Times New Roman" w:eastAsia="Times New Roman" w:hAnsi="Times New Roman" w:cs="Times New Roman"/>
          <w:sz w:val="24"/>
          <w:szCs w:val="24"/>
          <w:lang w:val="uk-UA"/>
        </w:rPr>
        <w:t>вигляді продуктових наборів малозабезпечених мешканців Чорноморської міської територіальної громади, що опинилися в складних життєвих обставинах</w:t>
      </w:r>
      <w:r w:rsidR="00FF744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60C75" w:rsidRPr="0046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 внутрішньо переміщених осіб, що прибули до Чорноморської міської територіальної громади після 24 лютого 2022 року.</w:t>
      </w:r>
    </w:p>
    <w:p w14:paraId="084FEFB0" w14:textId="77777777" w:rsidR="00460C75" w:rsidRPr="00460C75" w:rsidRDefault="00460C75" w:rsidP="00460C75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10636" w14:textId="32697870" w:rsidR="007415C4" w:rsidRDefault="007415C4" w:rsidP="00460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D63068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Фінансовому управлінню Чорноморської міської ради Одеського району Одеської області (Ольга </w:t>
      </w:r>
      <w:r w:rsidR="000921EB" w:rsidRPr="007415C4">
        <w:rPr>
          <w:rFonts w:ascii="Times New Roman" w:hAnsi="Times New Roman" w:cs="Times New Roman"/>
          <w:sz w:val="24"/>
          <w:szCs w:val="24"/>
          <w:lang w:val="uk-UA"/>
        </w:rPr>
        <w:t>Яковенко</w:t>
      </w:r>
      <w:r w:rsidR="00D63068" w:rsidRPr="007415C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921EB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фінансування управління соціальної політики Чорноморської міської ради Одеського району Одеської області для подальшого перерахування коштів на рахунок комунальної установи 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″</w:t>
      </w:r>
      <w:r w:rsidR="000921EB" w:rsidRPr="007415C4">
        <w:rPr>
          <w:rFonts w:ascii="Times New Roman" w:hAnsi="Times New Roman" w:cs="Times New Roman"/>
          <w:sz w:val="24"/>
          <w:szCs w:val="24"/>
          <w:lang w:val="uk-UA"/>
        </w:rPr>
        <w:t>Територіальний  центр соціального обслуговування (надання соціальних послуг) Чорноморської міської ради Одеського району Одеської області</w:t>
      </w:r>
      <w:r w:rsidR="00743C03">
        <w:rPr>
          <w:rFonts w:ascii="Times New Roman" w:hAnsi="Times New Roman" w:cs="Times New Roman"/>
          <w:sz w:val="24"/>
          <w:szCs w:val="24"/>
          <w:lang w:val="uk-UA"/>
        </w:rPr>
        <w:t>″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5BE40EC" w14:textId="77777777" w:rsidR="00D32A90" w:rsidRDefault="00D32A90" w:rsidP="00CB7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DFEEFC" w14:textId="437AC494" w:rsidR="002F06B0" w:rsidRDefault="007415C4" w:rsidP="00460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ій установі </w:t>
      </w:r>
      <w:r w:rsidR="00A65450">
        <w:rPr>
          <w:rFonts w:ascii="Times New Roman" w:hAnsi="Times New Roman" w:cs="Times New Roman"/>
          <w:sz w:val="24"/>
          <w:szCs w:val="24"/>
          <w:lang w:val="uk-UA"/>
        </w:rPr>
        <w:t>″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>Територіальний центр соціального обслуговування (надання соціальних послуг) Чорноморської міської ради Одеського району Одеської області</w:t>
      </w:r>
      <w:r w:rsidR="00A65450">
        <w:rPr>
          <w:rFonts w:ascii="Times New Roman" w:hAnsi="Times New Roman" w:cs="Times New Roman"/>
          <w:sz w:val="24"/>
          <w:szCs w:val="24"/>
          <w:lang w:val="uk-UA"/>
        </w:rPr>
        <w:t>″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58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(Роман Тєліпов) 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r w:rsidR="00A06F86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460C75">
        <w:rPr>
          <w:rFonts w:ascii="Times New Roman" w:hAnsi="Times New Roman" w:cs="Times New Roman"/>
          <w:sz w:val="24"/>
          <w:szCs w:val="24"/>
          <w:lang w:val="uk-UA"/>
        </w:rPr>
        <w:t xml:space="preserve">натуральної допомоги у </w:t>
      </w:r>
      <w:r w:rsidR="00460C75" w:rsidRPr="00743C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ляді </w:t>
      </w:r>
      <w:r w:rsidR="0046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уктових наборів </w:t>
      </w:r>
      <w:r w:rsidR="001769B6">
        <w:rPr>
          <w:rFonts w:ascii="Times New Roman" w:hAnsi="Times New Roman" w:cs="Times New Roman"/>
          <w:sz w:val="24"/>
          <w:szCs w:val="24"/>
          <w:lang w:val="uk-UA"/>
        </w:rPr>
        <w:t>вищевказани</w:t>
      </w:r>
      <w:r w:rsidR="008F4108">
        <w:rPr>
          <w:rFonts w:ascii="Times New Roman" w:hAnsi="Times New Roman" w:cs="Times New Roman"/>
          <w:sz w:val="24"/>
          <w:szCs w:val="24"/>
          <w:lang w:val="uk-UA"/>
        </w:rPr>
        <w:t>м категоріям громадян.</w:t>
      </w:r>
    </w:p>
    <w:p w14:paraId="1F51AEC5" w14:textId="77777777" w:rsidR="002F06B0" w:rsidRDefault="002F06B0" w:rsidP="0074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5D7EBA" w14:textId="30E01350" w:rsidR="008F5E35" w:rsidRPr="007415C4" w:rsidRDefault="007415C4" w:rsidP="00460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E436FE" w:rsidRPr="007415C4">
        <w:rPr>
          <w:rFonts w:ascii="Times New Roman" w:hAnsi="Times New Roman" w:cs="Times New Roman"/>
          <w:sz w:val="24"/>
          <w:szCs w:val="24"/>
          <w:lang w:val="uk-UA"/>
        </w:rPr>
        <w:t>даного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450"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  <w:r w:rsidR="008F5E35" w:rsidRPr="007415C4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заступника міського голови Олександра Васильєва.</w:t>
      </w:r>
    </w:p>
    <w:p w14:paraId="52D7345B" w14:textId="6CF67322" w:rsidR="005667AC" w:rsidRDefault="005667AC" w:rsidP="00CB7D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ABCF4B" w14:textId="77777777" w:rsidR="006855A1" w:rsidRDefault="006855A1" w:rsidP="00CB7D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5B15DF" w14:textId="0DA812B9" w:rsidR="00FC0A52" w:rsidRDefault="00E436FE" w:rsidP="00CB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115C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Василь ГУЛЯ</w:t>
      </w:r>
      <w:r w:rsidR="00CB7D59">
        <w:rPr>
          <w:rFonts w:ascii="Times New Roman" w:hAnsi="Times New Roman" w:cs="Times New Roman"/>
          <w:sz w:val="24"/>
          <w:szCs w:val="24"/>
          <w:lang w:val="uk-UA"/>
        </w:rPr>
        <w:t>ЄВ</w:t>
      </w:r>
    </w:p>
    <w:p w14:paraId="57D4426C" w14:textId="77777777" w:rsidR="00460C75" w:rsidRDefault="00460C75" w:rsidP="00CB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5050F37" w14:textId="77777777" w:rsidR="00460C75" w:rsidRPr="00CB7D59" w:rsidRDefault="00460C75" w:rsidP="00CB7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5BFED79" w14:textId="1F3510A2" w:rsidR="00E6005D" w:rsidRPr="00D33684" w:rsidRDefault="00E6005D" w:rsidP="00E6005D">
      <w:pPr>
        <w:pStyle w:val="Standard"/>
        <w:tabs>
          <w:tab w:val="left" w:pos="870"/>
        </w:tabs>
        <w:ind w:right="60"/>
        <w:jc w:val="both"/>
        <w:rPr>
          <w:lang w:val="uk-UA"/>
        </w:rPr>
      </w:pPr>
      <w:r w:rsidRPr="00D33684">
        <w:rPr>
          <w:lang w:val="uk-UA"/>
        </w:rPr>
        <w:t>ПОГОДЖЕНО:</w:t>
      </w:r>
    </w:p>
    <w:p w14:paraId="4F05F5DA" w14:textId="77777777" w:rsidR="00E6005D" w:rsidRPr="00D33684" w:rsidRDefault="00E6005D" w:rsidP="00E6005D">
      <w:pPr>
        <w:pStyle w:val="Standard"/>
        <w:ind w:right="60"/>
        <w:jc w:val="both"/>
        <w:rPr>
          <w:b/>
          <w:bCs/>
          <w:lang w:val="uk-UA"/>
        </w:rPr>
      </w:pPr>
    </w:p>
    <w:p w14:paraId="32B57D32" w14:textId="77777777" w:rsidR="00E6005D" w:rsidRPr="00D33684" w:rsidRDefault="00E6005D" w:rsidP="00E6005D">
      <w:pPr>
        <w:pStyle w:val="Standard"/>
        <w:ind w:right="60"/>
        <w:jc w:val="both"/>
        <w:rPr>
          <w:b/>
          <w:bCs/>
          <w:lang w:val="uk-UA"/>
        </w:rPr>
      </w:pPr>
    </w:p>
    <w:p w14:paraId="7790A833" w14:textId="77777777" w:rsidR="00E6005D" w:rsidRPr="00D33684" w:rsidRDefault="00E6005D" w:rsidP="00E6005D">
      <w:pPr>
        <w:pStyle w:val="Standard"/>
        <w:ind w:right="60"/>
        <w:jc w:val="both"/>
        <w:rPr>
          <w:lang w:val="uk-UA"/>
        </w:rPr>
      </w:pPr>
      <w:r w:rsidRPr="00D33684">
        <w:rPr>
          <w:lang w:val="uk-UA"/>
        </w:rPr>
        <w:t>Заступник міського голови</w:t>
      </w:r>
      <w:r w:rsidRPr="00D33684">
        <w:rPr>
          <w:lang w:val="uk-UA"/>
        </w:rPr>
        <w:tab/>
        <w:t xml:space="preserve">                                                </w:t>
      </w:r>
      <w:r w:rsidRPr="00D33684">
        <w:rPr>
          <w:lang w:val="uk-UA"/>
        </w:rPr>
        <w:tab/>
        <w:t>Олександр ВАСИЛЬЄВ</w:t>
      </w:r>
    </w:p>
    <w:p w14:paraId="03919FD9" w14:textId="77777777" w:rsidR="00E6005D" w:rsidRPr="00D33684" w:rsidRDefault="00E6005D" w:rsidP="00E6005D">
      <w:pPr>
        <w:pStyle w:val="Standard"/>
        <w:ind w:right="60"/>
        <w:jc w:val="both"/>
        <w:rPr>
          <w:lang w:val="uk-UA"/>
        </w:rPr>
      </w:pPr>
    </w:p>
    <w:p w14:paraId="04ADE9EE" w14:textId="77777777" w:rsidR="00E6005D" w:rsidRPr="00D33684" w:rsidRDefault="00E6005D" w:rsidP="00E6005D">
      <w:pPr>
        <w:pStyle w:val="Standard"/>
        <w:ind w:right="60"/>
        <w:jc w:val="both"/>
        <w:rPr>
          <w:lang w:val="uk-UA"/>
        </w:rPr>
      </w:pPr>
      <w:r w:rsidRPr="00D33684">
        <w:rPr>
          <w:lang w:val="uk-UA"/>
        </w:rPr>
        <w:tab/>
      </w:r>
      <w:r w:rsidRPr="00D33684">
        <w:rPr>
          <w:lang w:val="uk-UA"/>
        </w:rPr>
        <w:tab/>
      </w:r>
      <w:r w:rsidRPr="00D33684">
        <w:rPr>
          <w:lang w:val="uk-UA"/>
        </w:rPr>
        <w:tab/>
      </w:r>
      <w:r w:rsidRPr="00D33684">
        <w:rPr>
          <w:lang w:val="uk-UA"/>
        </w:rPr>
        <w:tab/>
        <w:t xml:space="preserve"> </w:t>
      </w:r>
    </w:p>
    <w:p w14:paraId="1EF3F561" w14:textId="77777777" w:rsidR="00E6005D" w:rsidRPr="00D33684" w:rsidRDefault="00E6005D" w:rsidP="00E6005D">
      <w:pPr>
        <w:pStyle w:val="Standard"/>
        <w:rPr>
          <w:lang w:val="uk-UA"/>
        </w:rPr>
      </w:pPr>
      <w:r w:rsidRPr="00D33684">
        <w:rPr>
          <w:lang w:val="uk-UA"/>
        </w:rPr>
        <w:t>Заступни</w:t>
      </w:r>
      <w:r>
        <w:rPr>
          <w:lang w:val="uk-UA"/>
        </w:rPr>
        <w:t>ця</w:t>
      </w:r>
      <w:r w:rsidRPr="00D33684">
        <w:rPr>
          <w:lang w:val="uk-UA"/>
        </w:rPr>
        <w:t xml:space="preserve"> міського голови</w:t>
      </w:r>
      <w:r w:rsidRPr="00D33684">
        <w:rPr>
          <w:lang w:val="uk-UA"/>
        </w:rPr>
        <w:tab/>
      </w:r>
      <w:r w:rsidRPr="00D33684">
        <w:rPr>
          <w:lang w:val="uk-UA"/>
        </w:rPr>
        <w:tab/>
      </w:r>
      <w:r w:rsidRPr="00D33684">
        <w:rPr>
          <w:lang w:val="uk-UA"/>
        </w:rPr>
        <w:tab/>
      </w:r>
      <w:r w:rsidRPr="00D33684">
        <w:rPr>
          <w:lang w:val="uk-UA"/>
        </w:rPr>
        <w:tab/>
      </w:r>
      <w:r>
        <w:rPr>
          <w:lang w:val="uk-UA"/>
        </w:rPr>
        <w:t xml:space="preserve">            </w:t>
      </w:r>
      <w:r w:rsidRPr="00D33684">
        <w:rPr>
          <w:lang w:val="uk-UA"/>
        </w:rPr>
        <w:t>Наталя ЯВОЛОВА</w:t>
      </w:r>
    </w:p>
    <w:p w14:paraId="10193A45" w14:textId="77777777" w:rsidR="00E6005D" w:rsidRPr="00D33684" w:rsidRDefault="00E6005D" w:rsidP="00E6005D">
      <w:pPr>
        <w:pStyle w:val="Standard"/>
        <w:rPr>
          <w:lang w:val="uk-UA"/>
        </w:rPr>
      </w:pPr>
    </w:p>
    <w:p w14:paraId="32DD2D1A" w14:textId="77777777" w:rsidR="00E6005D" w:rsidRPr="00D33684" w:rsidRDefault="00E6005D" w:rsidP="00E6005D">
      <w:pPr>
        <w:pStyle w:val="Standard"/>
        <w:rPr>
          <w:lang w:val="uk-UA"/>
        </w:rPr>
      </w:pPr>
    </w:p>
    <w:p w14:paraId="6A181596" w14:textId="66E21A62" w:rsidR="00E6005D" w:rsidRPr="00D33684" w:rsidRDefault="00E800DB" w:rsidP="00E6005D">
      <w:pPr>
        <w:pStyle w:val="Standard"/>
        <w:rPr>
          <w:lang w:val="uk-UA"/>
        </w:rPr>
      </w:pPr>
      <w:r>
        <w:rPr>
          <w:lang w:val="uk-UA"/>
        </w:rPr>
        <w:t>Керуюча справами</w:t>
      </w:r>
      <w:r w:rsidR="00E6005D" w:rsidRPr="00D33684">
        <w:rPr>
          <w:lang w:val="uk-UA"/>
        </w:rPr>
        <w:tab/>
      </w:r>
      <w:r w:rsidR="00E6005D" w:rsidRPr="00D33684">
        <w:rPr>
          <w:lang w:val="uk-UA"/>
        </w:rPr>
        <w:tab/>
      </w:r>
      <w:r w:rsidR="00E6005D" w:rsidRPr="00D33684">
        <w:rPr>
          <w:lang w:val="uk-UA"/>
        </w:rPr>
        <w:tab/>
      </w:r>
      <w:r w:rsidR="00E6005D" w:rsidRPr="00D33684">
        <w:rPr>
          <w:lang w:val="uk-UA"/>
        </w:rPr>
        <w:tab/>
      </w:r>
      <w:r w:rsidR="00E6005D" w:rsidRPr="00D33684">
        <w:rPr>
          <w:lang w:val="uk-UA"/>
        </w:rPr>
        <w:tab/>
      </w:r>
      <w:r w:rsidR="00E6005D" w:rsidRPr="00D33684">
        <w:rPr>
          <w:lang w:val="uk-UA"/>
        </w:rPr>
        <w:tab/>
      </w:r>
      <w:r w:rsidR="00E6005D" w:rsidRPr="00D33684">
        <w:rPr>
          <w:lang w:val="uk-UA"/>
        </w:rPr>
        <w:tab/>
      </w:r>
      <w:r w:rsidR="005F798F">
        <w:rPr>
          <w:lang w:val="uk-UA"/>
        </w:rPr>
        <w:t>Наталя КУШНІРЕНКО</w:t>
      </w:r>
    </w:p>
    <w:p w14:paraId="3900FED9" w14:textId="77777777" w:rsidR="00E6005D" w:rsidRPr="00D33684" w:rsidRDefault="00E6005D" w:rsidP="00E6005D">
      <w:pPr>
        <w:pStyle w:val="Standard"/>
        <w:ind w:right="60"/>
        <w:rPr>
          <w:lang w:val="uk-UA"/>
        </w:rPr>
      </w:pPr>
    </w:p>
    <w:p w14:paraId="763D9F20" w14:textId="77777777" w:rsidR="00E6005D" w:rsidRPr="00D33684" w:rsidRDefault="00E6005D" w:rsidP="00E6005D">
      <w:pPr>
        <w:pStyle w:val="Standard"/>
        <w:ind w:right="60"/>
        <w:rPr>
          <w:lang w:val="uk-UA"/>
        </w:rPr>
      </w:pPr>
    </w:p>
    <w:p w14:paraId="350E75BA" w14:textId="77777777" w:rsidR="00E6005D" w:rsidRPr="00D33684" w:rsidRDefault="00E6005D" w:rsidP="00E6005D">
      <w:pPr>
        <w:pStyle w:val="Standard"/>
        <w:tabs>
          <w:tab w:val="left" w:pos="6379"/>
        </w:tabs>
        <w:ind w:right="60"/>
        <w:rPr>
          <w:lang w:val="uk-UA"/>
        </w:rPr>
      </w:pPr>
      <w:r w:rsidRPr="00D33684">
        <w:rPr>
          <w:lang w:val="uk-UA"/>
        </w:rPr>
        <w:t>Начальни</w:t>
      </w:r>
      <w:r>
        <w:rPr>
          <w:lang w:val="uk-UA"/>
        </w:rPr>
        <w:t>ця</w:t>
      </w:r>
      <w:r w:rsidRPr="00D33684">
        <w:rPr>
          <w:lang w:val="uk-UA"/>
        </w:rPr>
        <w:t xml:space="preserve"> фінансового управління</w:t>
      </w:r>
      <w:r w:rsidRPr="00D33684">
        <w:rPr>
          <w:lang w:val="uk-UA"/>
        </w:rPr>
        <w:tab/>
        <w:t>Ольга ЯКОВЕНКО</w:t>
      </w:r>
    </w:p>
    <w:p w14:paraId="06C73804" w14:textId="77777777" w:rsidR="00E6005D" w:rsidRPr="00D33684" w:rsidRDefault="00E6005D" w:rsidP="00E6005D">
      <w:pPr>
        <w:pStyle w:val="Standard"/>
        <w:tabs>
          <w:tab w:val="left" w:pos="7140"/>
        </w:tabs>
        <w:ind w:right="60"/>
        <w:rPr>
          <w:lang w:val="uk-UA"/>
        </w:rPr>
      </w:pPr>
    </w:p>
    <w:p w14:paraId="23BCA3F5" w14:textId="77777777" w:rsidR="00E6005D" w:rsidRPr="00D33684" w:rsidRDefault="00E6005D" w:rsidP="00E6005D">
      <w:pPr>
        <w:pStyle w:val="Standard"/>
        <w:tabs>
          <w:tab w:val="left" w:pos="7140"/>
        </w:tabs>
        <w:ind w:right="60"/>
        <w:rPr>
          <w:lang w:val="uk-UA"/>
        </w:rPr>
      </w:pPr>
    </w:p>
    <w:p w14:paraId="16EAB1D1" w14:textId="77777777" w:rsidR="00E6005D" w:rsidRPr="00D33684" w:rsidRDefault="00E6005D" w:rsidP="00E6005D">
      <w:pPr>
        <w:pStyle w:val="Standard"/>
        <w:tabs>
          <w:tab w:val="left" w:pos="7140"/>
        </w:tabs>
        <w:ind w:right="60"/>
        <w:rPr>
          <w:lang w:val="uk-UA"/>
        </w:rPr>
      </w:pPr>
      <w:r w:rsidRPr="00D33684">
        <w:rPr>
          <w:lang w:val="uk-UA"/>
        </w:rPr>
        <w:t xml:space="preserve">Начальник управління державної </w:t>
      </w:r>
    </w:p>
    <w:p w14:paraId="44B4612A" w14:textId="77777777" w:rsidR="00E6005D" w:rsidRPr="00D33684" w:rsidRDefault="00E6005D" w:rsidP="00E6005D">
      <w:pPr>
        <w:pStyle w:val="Standard"/>
        <w:tabs>
          <w:tab w:val="left" w:pos="6379"/>
        </w:tabs>
        <w:ind w:right="60"/>
        <w:rPr>
          <w:lang w:val="uk-UA"/>
        </w:rPr>
      </w:pPr>
      <w:r w:rsidRPr="00D33684">
        <w:rPr>
          <w:lang w:val="uk-UA"/>
        </w:rPr>
        <w:t>реєстрації прав та правового забезпечення</w:t>
      </w:r>
      <w:r w:rsidRPr="00D33684">
        <w:rPr>
          <w:lang w:val="uk-UA"/>
        </w:rPr>
        <w:tab/>
        <w:t xml:space="preserve">Дмитро СКРИПНИЧЕНКО          </w:t>
      </w:r>
    </w:p>
    <w:p w14:paraId="5700519D" w14:textId="77777777" w:rsidR="00E6005D" w:rsidRPr="00D33684" w:rsidRDefault="00E6005D" w:rsidP="00E6005D">
      <w:pPr>
        <w:pStyle w:val="Standard"/>
        <w:ind w:right="-2"/>
        <w:rPr>
          <w:lang w:val="uk-UA"/>
        </w:rPr>
      </w:pPr>
      <w:r w:rsidRPr="00D33684">
        <w:rPr>
          <w:lang w:val="uk-UA"/>
        </w:rPr>
        <w:tab/>
      </w:r>
      <w:r w:rsidRPr="00D33684">
        <w:rPr>
          <w:lang w:val="uk-UA"/>
        </w:rPr>
        <w:tab/>
      </w:r>
      <w:r w:rsidRPr="00D33684">
        <w:rPr>
          <w:lang w:val="uk-UA"/>
        </w:rPr>
        <w:tab/>
        <w:t xml:space="preserve">           </w:t>
      </w:r>
    </w:p>
    <w:p w14:paraId="4247C735" w14:textId="77777777" w:rsidR="00E6005D" w:rsidRDefault="00E6005D" w:rsidP="00E6005D">
      <w:pPr>
        <w:pStyle w:val="Standard"/>
        <w:ind w:right="60"/>
        <w:rPr>
          <w:lang w:val="uk-UA"/>
        </w:rPr>
      </w:pPr>
    </w:p>
    <w:p w14:paraId="56B2078E" w14:textId="77777777" w:rsidR="00E6005D" w:rsidRDefault="00E6005D" w:rsidP="00E6005D">
      <w:pPr>
        <w:pStyle w:val="Standard"/>
        <w:ind w:right="60"/>
        <w:rPr>
          <w:lang w:val="uk-UA"/>
        </w:rPr>
      </w:pPr>
    </w:p>
    <w:p w14:paraId="06D8C17C" w14:textId="05146D28" w:rsidR="00E6005D" w:rsidRDefault="00E6005D" w:rsidP="00E6005D">
      <w:pPr>
        <w:pStyle w:val="Standard"/>
        <w:tabs>
          <w:tab w:val="left" w:pos="6379"/>
        </w:tabs>
        <w:rPr>
          <w:lang w:val="uk-UA"/>
        </w:rPr>
      </w:pPr>
      <w:r>
        <w:rPr>
          <w:lang w:val="uk-UA"/>
        </w:rPr>
        <w:t xml:space="preserve"> Начальниця  загального відділу                                                    Ірина ТЕМНА</w:t>
      </w:r>
    </w:p>
    <w:p w14:paraId="44835EEE" w14:textId="77777777" w:rsidR="00E6005D" w:rsidRDefault="00E6005D" w:rsidP="00E6005D">
      <w:pPr>
        <w:pStyle w:val="Standard"/>
        <w:ind w:right="60"/>
        <w:rPr>
          <w:lang w:val="uk-UA"/>
        </w:rPr>
      </w:pPr>
    </w:p>
    <w:p w14:paraId="7EDDA2BB" w14:textId="77777777" w:rsidR="00E6005D" w:rsidRDefault="00E6005D" w:rsidP="00E6005D">
      <w:pPr>
        <w:pStyle w:val="Standard"/>
        <w:ind w:right="60"/>
        <w:rPr>
          <w:lang w:val="uk-UA"/>
        </w:rPr>
      </w:pPr>
    </w:p>
    <w:p w14:paraId="17B8CAB6" w14:textId="77777777" w:rsidR="00E6005D" w:rsidRDefault="00E6005D" w:rsidP="00E6005D">
      <w:pPr>
        <w:pStyle w:val="Standard"/>
        <w:ind w:right="60"/>
        <w:rPr>
          <w:lang w:val="uk-UA"/>
        </w:rPr>
      </w:pPr>
    </w:p>
    <w:p w14:paraId="27455573" w14:textId="77777777" w:rsidR="00E6005D" w:rsidRDefault="00E6005D" w:rsidP="00E6005D">
      <w:pPr>
        <w:pStyle w:val="Standard"/>
        <w:ind w:right="60"/>
        <w:rPr>
          <w:lang w:val="uk-UA"/>
        </w:rPr>
      </w:pPr>
    </w:p>
    <w:p w14:paraId="29EBF27F" w14:textId="77777777" w:rsidR="00E6005D" w:rsidRDefault="00E6005D" w:rsidP="00E6005D">
      <w:pPr>
        <w:pStyle w:val="Standard"/>
        <w:ind w:right="60"/>
        <w:rPr>
          <w:lang w:val="uk-UA"/>
        </w:rPr>
      </w:pPr>
    </w:p>
    <w:p w14:paraId="5BC2C42F" w14:textId="77777777" w:rsidR="00E6005D" w:rsidRDefault="00E6005D" w:rsidP="00E6005D">
      <w:pPr>
        <w:pStyle w:val="Standard"/>
        <w:ind w:right="60"/>
        <w:rPr>
          <w:lang w:val="uk-UA"/>
        </w:rPr>
      </w:pPr>
      <w:r>
        <w:rPr>
          <w:lang w:val="uk-UA"/>
        </w:rPr>
        <w:t>Виконавець:</w:t>
      </w:r>
    </w:p>
    <w:p w14:paraId="59ED14F1" w14:textId="77777777" w:rsidR="00E6005D" w:rsidRDefault="00E6005D" w:rsidP="00E6005D">
      <w:pPr>
        <w:pStyle w:val="Standard"/>
        <w:ind w:right="60"/>
        <w:rPr>
          <w:lang w:val="uk-UA"/>
        </w:rPr>
      </w:pPr>
      <w:r>
        <w:rPr>
          <w:lang w:val="uk-UA"/>
        </w:rPr>
        <w:t xml:space="preserve">Начальниця УСП                                                                     </w:t>
      </w:r>
      <w:r>
        <w:rPr>
          <w:lang w:val="uk-UA"/>
        </w:rPr>
        <w:tab/>
        <w:t>Тетяна ПРИЩЕПА</w:t>
      </w:r>
    </w:p>
    <w:p w14:paraId="77494188" w14:textId="77777777" w:rsidR="00E6005D" w:rsidRDefault="00E6005D" w:rsidP="00E6005D">
      <w:pPr>
        <w:pStyle w:val="Standard"/>
        <w:ind w:right="60"/>
        <w:rPr>
          <w:lang w:val="uk-UA"/>
        </w:rPr>
      </w:pPr>
    </w:p>
    <w:p w14:paraId="5063F265" w14:textId="77777777" w:rsidR="00E6005D" w:rsidRDefault="00E6005D" w:rsidP="00E6005D">
      <w:pPr>
        <w:pStyle w:val="Standard"/>
        <w:ind w:right="60"/>
        <w:rPr>
          <w:lang w:val="uk-UA"/>
        </w:rPr>
      </w:pPr>
    </w:p>
    <w:p w14:paraId="2556ED6D" w14:textId="77777777" w:rsidR="00E6005D" w:rsidRDefault="00E6005D" w:rsidP="00E6005D">
      <w:pPr>
        <w:pStyle w:val="Standard"/>
        <w:ind w:right="60"/>
        <w:rPr>
          <w:lang w:val="uk-UA"/>
        </w:rPr>
      </w:pPr>
    </w:p>
    <w:p w14:paraId="12DF352F" w14:textId="77777777" w:rsidR="00E6005D" w:rsidRDefault="00E6005D" w:rsidP="00E6005D">
      <w:pPr>
        <w:pStyle w:val="Standard"/>
        <w:ind w:left="825" w:right="60"/>
        <w:rPr>
          <w:lang w:val="uk-UA"/>
        </w:rPr>
      </w:pPr>
    </w:p>
    <w:p w14:paraId="18080399" w14:textId="77777777" w:rsidR="00E6005D" w:rsidRDefault="00E6005D" w:rsidP="00E6005D">
      <w:pPr>
        <w:pStyle w:val="Standard"/>
        <w:ind w:left="567" w:right="60"/>
        <w:rPr>
          <w:lang w:val="uk-UA"/>
        </w:rPr>
      </w:pPr>
    </w:p>
    <w:p w14:paraId="067ECEEA" w14:textId="77777777" w:rsidR="00E6005D" w:rsidRDefault="00E6005D" w:rsidP="00E6005D">
      <w:pPr>
        <w:pStyle w:val="Standard"/>
        <w:ind w:left="567" w:right="60"/>
        <w:rPr>
          <w:lang w:val="uk-UA"/>
        </w:rPr>
      </w:pPr>
      <w:r>
        <w:rPr>
          <w:lang w:val="uk-UA"/>
        </w:rPr>
        <w:t xml:space="preserve">    Розсилки:</w:t>
      </w:r>
    </w:p>
    <w:p w14:paraId="49D4A1AD" w14:textId="77777777" w:rsidR="00E6005D" w:rsidRDefault="00E6005D" w:rsidP="00E6005D">
      <w:pPr>
        <w:pStyle w:val="Standard"/>
        <w:ind w:left="567" w:right="60"/>
      </w:pPr>
      <w:r>
        <w:rPr>
          <w:lang w:val="uk-UA"/>
        </w:rPr>
        <w:t xml:space="preserve">1. Міськвиконком  </w:t>
      </w:r>
      <w:r>
        <w:rPr>
          <w:lang w:val="ru-RU"/>
        </w:rPr>
        <w:t xml:space="preserve"> </w:t>
      </w:r>
      <w:r>
        <w:rPr>
          <w:lang w:val="uk-UA"/>
        </w:rPr>
        <w:t xml:space="preserve">  - 2 </w:t>
      </w:r>
    </w:p>
    <w:p w14:paraId="7D4B4C4D" w14:textId="77777777" w:rsidR="00E6005D" w:rsidRDefault="00E6005D" w:rsidP="00E6005D">
      <w:pPr>
        <w:pStyle w:val="Standard"/>
        <w:ind w:left="567" w:right="60"/>
        <w:rPr>
          <w:lang w:val="uk-UA"/>
        </w:rPr>
      </w:pPr>
      <w:r>
        <w:rPr>
          <w:lang w:val="uk-UA"/>
        </w:rPr>
        <w:t xml:space="preserve">2. Фінуправління      - 1 </w:t>
      </w:r>
    </w:p>
    <w:p w14:paraId="4CBB19BD" w14:textId="77777777" w:rsidR="00E6005D" w:rsidRDefault="00E6005D" w:rsidP="00E6005D">
      <w:pPr>
        <w:pStyle w:val="Standard"/>
        <w:ind w:left="567" w:right="60"/>
        <w:rPr>
          <w:lang w:val="uk-UA"/>
        </w:rPr>
      </w:pPr>
      <w:r>
        <w:rPr>
          <w:lang w:val="uk-UA"/>
        </w:rPr>
        <w:t>3. УСП                       - 1</w:t>
      </w:r>
    </w:p>
    <w:p w14:paraId="40D73390" w14:textId="77777777" w:rsidR="00E6005D" w:rsidRDefault="00E6005D" w:rsidP="00E6005D">
      <w:pPr>
        <w:pStyle w:val="Standard"/>
        <w:ind w:left="567" w:right="60"/>
      </w:pPr>
      <w:r>
        <w:rPr>
          <w:lang w:val="uk-UA"/>
        </w:rPr>
        <w:t xml:space="preserve">4. КУ «ТЦСО»          </w:t>
      </w:r>
      <w:r>
        <w:rPr>
          <w:lang w:val="ru-RU"/>
        </w:rPr>
        <w:t>-</w:t>
      </w:r>
      <w:r>
        <w:rPr>
          <w:lang w:val="uk-UA"/>
        </w:rPr>
        <w:t xml:space="preserve"> 1 </w:t>
      </w:r>
    </w:p>
    <w:p w14:paraId="1AE1F53B" w14:textId="77777777" w:rsidR="00E6005D" w:rsidRDefault="00E6005D" w:rsidP="00E6005D">
      <w:pPr>
        <w:pStyle w:val="Standard"/>
        <w:ind w:left="567" w:right="60"/>
      </w:pPr>
      <w:r>
        <w:rPr>
          <w:lang w:val="uk-UA"/>
        </w:rPr>
        <w:t xml:space="preserve">                                                                                   </w:t>
      </w:r>
    </w:p>
    <w:p w14:paraId="7089396C" w14:textId="77777777" w:rsidR="00B44456" w:rsidRPr="00E6005D" w:rsidRDefault="00B44456" w:rsidP="007415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B44456" w:rsidRPr="00E6005D" w:rsidSect="00801B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8E26" w14:textId="77777777" w:rsidR="007B4748" w:rsidRDefault="007B4748" w:rsidP="007415C4">
      <w:pPr>
        <w:spacing w:after="0" w:line="240" w:lineRule="auto"/>
      </w:pPr>
      <w:r>
        <w:separator/>
      </w:r>
    </w:p>
  </w:endnote>
  <w:endnote w:type="continuationSeparator" w:id="0">
    <w:p w14:paraId="115DDE9A" w14:textId="77777777" w:rsidR="007B4748" w:rsidRDefault="007B4748" w:rsidP="0074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9F3B" w14:textId="77777777" w:rsidR="007B4748" w:rsidRDefault="007B4748" w:rsidP="007415C4">
      <w:pPr>
        <w:spacing w:after="0" w:line="240" w:lineRule="auto"/>
      </w:pPr>
      <w:r>
        <w:separator/>
      </w:r>
    </w:p>
  </w:footnote>
  <w:footnote w:type="continuationSeparator" w:id="0">
    <w:p w14:paraId="4FC94AB2" w14:textId="77777777" w:rsidR="007B4748" w:rsidRDefault="007B4748" w:rsidP="0074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F54D6F"/>
    <w:multiLevelType w:val="hybridMultilevel"/>
    <w:tmpl w:val="C23AA7C0"/>
    <w:lvl w:ilvl="0" w:tplc="5610067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C53F34"/>
    <w:multiLevelType w:val="hybridMultilevel"/>
    <w:tmpl w:val="0F04531A"/>
    <w:lvl w:ilvl="0" w:tplc="7506F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F4"/>
    <w:rsid w:val="000921EB"/>
    <w:rsid w:val="00092BC9"/>
    <w:rsid w:val="000D3BA4"/>
    <w:rsid w:val="000D7576"/>
    <w:rsid w:val="000E5EF4"/>
    <w:rsid w:val="001769B6"/>
    <w:rsid w:val="00225147"/>
    <w:rsid w:val="00236C12"/>
    <w:rsid w:val="00281C53"/>
    <w:rsid w:val="002B19BB"/>
    <w:rsid w:val="002B62BE"/>
    <w:rsid w:val="002D6E60"/>
    <w:rsid w:val="002F06B0"/>
    <w:rsid w:val="00346C24"/>
    <w:rsid w:val="00376B04"/>
    <w:rsid w:val="00386A26"/>
    <w:rsid w:val="004112C7"/>
    <w:rsid w:val="004326A9"/>
    <w:rsid w:val="00460C75"/>
    <w:rsid w:val="00467355"/>
    <w:rsid w:val="004A5874"/>
    <w:rsid w:val="00515DDD"/>
    <w:rsid w:val="0052258E"/>
    <w:rsid w:val="00556CFA"/>
    <w:rsid w:val="00562E8C"/>
    <w:rsid w:val="005667AC"/>
    <w:rsid w:val="00571DD8"/>
    <w:rsid w:val="00586E75"/>
    <w:rsid w:val="005B00F4"/>
    <w:rsid w:val="005D308C"/>
    <w:rsid w:val="005F798F"/>
    <w:rsid w:val="00603C41"/>
    <w:rsid w:val="0064540B"/>
    <w:rsid w:val="00647827"/>
    <w:rsid w:val="0065494C"/>
    <w:rsid w:val="006855A1"/>
    <w:rsid w:val="00725C55"/>
    <w:rsid w:val="007415C4"/>
    <w:rsid w:val="00743C03"/>
    <w:rsid w:val="007444BD"/>
    <w:rsid w:val="00792D9A"/>
    <w:rsid w:val="007B4748"/>
    <w:rsid w:val="007C650D"/>
    <w:rsid w:val="007F5B91"/>
    <w:rsid w:val="00801B21"/>
    <w:rsid w:val="00853C8B"/>
    <w:rsid w:val="008659C2"/>
    <w:rsid w:val="008F4108"/>
    <w:rsid w:val="008F5E35"/>
    <w:rsid w:val="00914DC0"/>
    <w:rsid w:val="00916934"/>
    <w:rsid w:val="009539ED"/>
    <w:rsid w:val="009A293D"/>
    <w:rsid w:val="009D1F47"/>
    <w:rsid w:val="009F0845"/>
    <w:rsid w:val="009F5CEE"/>
    <w:rsid w:val="00A06F86"/>
    <w:rsid w:val="00A26B69"/>
    <w:rsid w:val="00A53645"/>
    <w:rsid w:val="00A55140"/>
    <w:rsid w:val="00A65450"/>
    <w:rsid w:val="00A94C1E"/>
    <w:rsid w:val="00A95060"/>
    <w:rsid w:val="00AD68C5"/>
    <w:rsid w:val="00B20E25"/>
    <w:rsid w:val="00B434E5"/>
    <w:rsid w:val="00B44456"/>
    <w:rsid w:val="00B55DB2"/>
    <w:rsid w:val="00B67991"/>
    <w:rsid w:val="00BE2BED"/>
    <w:rsid w:val="00C1711B"/>
    <w:rsid w:val="00C94B43"/>
    <w:rsid w:val="00C962EB"/>
    <w:rsid w:val="00CB7D59"/>
    <w:rsid w:val="00CC3925"/>
    <w:rsid w:val="00CC63A4"/>
    <w:rsid w:val="00CD1673"/>
    <w:rsid w:val="00D32A90"/>
    <w:rsid w:val="00D63068"/>
    <w:rsid w:val="00DE4E87"/>
    <w:rsid w:val="00DF2341"/>
    <w:rsid w:val="00E1115C"/>
    <w:rsid w:val="00E436FE"/>
    <w:rsid w:val="00E6005D"/>
    <w:rsid w:val="00E6776E"/>
    <w:rsid w:val="00E800DB"/>
    <w:rsid w:val="00EE6EA3"/>
    <w:rsid w:val="00EF2836"/>
    <w:rsid w:val="00F66539"/>
    <w:rsid w:val="00F97D52"/>
    <w:rsid w:val="00FC0A52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91B271"/>
  <w15:chartTrackingRefBased/>
  <w15:docId w15:val="{E95F8388-0D12-406D-87C8-709591DF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293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7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8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5C4"/>
  </w:style>
  <w:style w:type="paragraph" w:styleId="a7">
    <w:name w:val="footer"/>
    <w:basedOn w:val="a"/>
    <w:link w:val="a8"/>
    <w:uiPriority w:val="99"/>
    <w:unhideWhenUsed/>
    <w:rsid w:val="0074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5C4"/>
  </w:style>
  <w:style w:type="paragraph" w:customStyle="1" w:styleId="Standard">
    <w:name w:val="Standard"/>
    <w:rsid w:val="00E600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FF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74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293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DDD8-64CE-44C1-B3FE-5B005301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vi1923@gmail.com</dc:creator>
  <cp:keywords/>
  <dc:description/>
  <cp:lastModifiedBy>Irina</cp:lastModifiedBy>
  <cp:revision>12</cp:revision>
  <cp:lastPrinted>2022-05-10T06:58:00Z</cp:lastPrinted>
  <dcterms:created xsi:type="dcterms:W3CDTF">2022-05-05T11:16:00Z</dcterms:created>
  <dcterms:modified xsi:type="dcterms:W3CDTF">2022-05-10T11:10:00Z</dcterms:modified>
</cp:coreProperties>
</file>